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Karak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Karak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ly 2016</w:t>
      </w:r>
      <w:bookmarkEnd w:id="7"/>
      <w:r w:rsidRPr="009418D4">
        <w:rPr>
          <w:rFonts w:cs="Arial"/>
        </w:rPr>
        <w:tab/>
        <w:t xml:space="preserve">End date: </w:t>
      </w:r>
      <w:bookmarkStart w:id="8" w:name="AuditEndDate"/>
      <w:r w:rsidR="00A4268A">
        <w:rPr>
          <w:rFonts w:cs="Arial"/>
        </w:rPr>
        <w:t>22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Construction is nearing completion for the addition of a new 19 bed wing on the first level of the care facility that is suitable for rest home and hospital levels of care.  Furthermore, ten serviced apartments, suitable for rest home level of care will be opened on the ground level.  Handover to operations is scheduled for 1 September 2016.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Karaka provides rest home and hospital level care for up to 31 residents in the care centre and rest home level care across 10 serviced apartments.   On the day of the audit there were 29 residents in the care centre and four rest home residents in serviced apartm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A partial provisional was also completed as part of this audit to assess a newly built 19 bed wing on the first level of the care facility.  The wing has been assessed as suitable to provide dual-purpose beds (rest home and hospital levels of care).  Furthermore, 10 serviced apartments opened on the ground level were verified as suitable to provide rest home level of care.  With the increase in beds, the service will be able to provide care for rest home/hospital level care for up to 50 residents in the care centre and 20 rest home residents in serviced apartments.</w:t>
      </w:r>
    </w:p>
    <w:p w:rsidRPr="00A4268A">
      <w:pPr>
        <w:spacing w:before="240" w:line="276" w:lineRule="auto"/>
        <w:rPr>
          <w:rFonts w:eastAsia="Calibri"/>
        </w:rPr>
      </w:pPr>
      <w:r w:rsidRPr="00A4268A">
        <w:rPr>
          <w:rFonts w:eastAsia="Calibri"/>
        </w:rPr>
        <w:t>The village manager is appropriately qualified and experienced and is supported by a relieving nurse manager (registered nurse) who oversees the care centre.   An induction programme is in place to provide staff with appropriate knowledge and skills to deliver car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identified areas for improvement around; recruitment documentation, care plans interventions, and restraint minimisation and safe practice documentation.  Improvements required in relation to the partial provisional were around the completion and opening of the new wing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Summerset at Karaka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There is a health and safety management programme available to guide staff.  Residents/family meetings have been held.  Incidents and accidents are reported. An education and training programme has been implemented with a current training plan in place.  Appropriate human resources management policies are available. A roster provides sufficient and appropriate coverage for the effective delivery of care and support.  </w:t>
      </w:r>
    </w:p>
    <w:p w:rsidRPr="00A4268A">
      <w:pPr>
        <w:spacing w:before="240" w:line="276" w:lineRule="auto"/>
        <w:rPr>
          <w:rFonts w:eastAsia="Calibri"/>
        </w:rPr>
      </w:pPr>
      <w:r w:rsidRPr="00A4268A">
        <w:rPr>
          <w:rFonts w:eastAsia="Calibri"/>
        </w:rPr>
        <w:t>Partial Provisional:</w:t>
      </w:r>
    </w:p>
    <w:p w:rsidRPr="00A4268A">
      <w:pPr>
        <w:spacing w:before="240" w:line="276" w:lineRule="auto"/>
        <w:rPr>
          <w:rFonts w:eastAsia="Calibri"/>
        </w:rPr>
      </w:pPr>
      <w:r w:rsidRPr="00A4268A">
        <w:rPr>
          <w:rFonts w:eastAsia="Calibri"/>
        </w:rPr>
        <w:t>A transition plan outlines the actions that are required to be completed prior to the scheduled opening.  This plan is regularly updated.  The general orientation programme is for a maximum period of three months although the interim clinical manager reported that they make every effort to complete new staff orientation within three weeks.  A transitional safe staffing matrix has been developed to ensure staff numbers are adequate to meet the needs of the additional number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and entry processes in place.  There is a well-developed information pack available for residents and families/whānau at entry.  The registered nurses are responsible for each stage of provision.  Initial assessments and risk assessments, resident centred care plans and evaluations were completed within the required timeframes.  Resident centred care plans were individualised and demonstrated allied health involvement in resident care.   </w:t>
      </w:r>
    </w:p>
    <w:p w:rsidRPr="00A4268A" w:rsidP="00621629">
      <w:pPr>
        <w:spacing w:before="240" w:line="276" w:lineRule="auto"/>
        <w:rPr>
          <w:rFonts w:eastAsia="Calibri"/>
        </w:rPr>
      </w:pPr>
      <w:r w:rsidRPr="00A4268A">
        <w:rPr>
          <w:rFonts w:eastAsia="Calibri"/>
        </w:rPr>
        <w:t xml:space="preserve">A diversional therapist coordinates and implements an integrated activity programme over seven days. She is supported by a part-time recreational assistant.  The activities meet the individual recreational needs and preferences of the resident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r w:rsidRPr="00A4268A">
        <w:rPr>
          <w:rFonts w:eastAsia="Calibri"/>
        </w:rPr>
        <w:t xml:space="preserve">Partial Provisional: </w:t>
      </w:r>
    </w:p>
    <w:p w:rsidRPr="00A4268A" w:rsidP="00621629">
      <w:pPr>
        <w:spacing w:before="240" w:line="276" w:lineRule="auto"/>
        <w:rPr>
          <w:rFonts w:eastAsia="Calibri"/>
        </w:rPr>
      </w:pPr>
      <w:r w:rsidRPr="00A4268A">
        <w:rPr>
          <w:rFonts w:eastAsia="Calibri"/>
        </w:rPr>
        <w:t xml:space="preserve"> There is one existing medication room for the care facility.  This treatment room will service the new wing upstairs and all of the serviced apartments downstairs.  Medications for rest home residents in serviced apartments are transported downstairs in the medication trolley for medication administration.  There is a downstairs dining area for rest home level residents living in serviced apartm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code of compliance certificate.  Resident rooms are spacious and personalised.  There are bedrooms with ensuites and some rooms without ensuites closely located to communal toilet/showers.  There is sufficient space to allow the movement of residents around the facility using mobility aids or in lazy-boy chairs.  The hallways and communal areas are spacious and accessible.  The outdoor areas are safe and easily accessible and provide seating and shade.  The service has implemented policies and procedures for civil defence and other emergencies.  Six monthly fire drills are conducted.  Housekeeping/laundry staff maintain a clean and tidy environment.  All laundry and linen is completed on-site.  There is plenty of natural light in all rooms and the environment comfortable with adequate ventilation and heating. </w:t>
      </w:r>
    </w:p>
    <w:p w:rsidRPr="00A4268A">
      <w:pPr>
        <w:spacing w:before="240" w:line="276" w:lineRule="auto"/>
        <w:rPr>
          <w:rFonts w:eastAsia="Calibri"/>
        </w:rPr>
      </w:pPr>
      <w:r w:rsidRPr="00A4268A">
        <w:rPr>
          <w:rFonts w:eastAsia="Calibri"/>
        </w:rPr>
        <w:t xml:space="preserve"> Partial Provisional:</w:t>
      </w:r>
    </w:p>
    <w:p w:rsidRPr="00A4268A">
      <w:pPr>
        <w:spacing w:before="240" w:line="276" w:lineRule="auto"/>
        <w:rPr>
          <w:rFonts w:eastAsia="Calibri"/>
        </w:rPr>
      </w:pPr>
      <w:r w:rsidRPr="00A4268A">
        <w:rPr>
          <w:rFonts w:eastAsia="Calibri"/>
        </w:rPr>
        <w:t>The new wings are still under construction.  A code of compliance has not yet been issued.  There are ensuites in all rooms in the new wing and serviced apartments.  There is adequate space to safely manoeuvre mobility aids and transferring equipment such as hois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Policy is aimed at using restraint only as a last resort. The service currently has two residents assessed as requiring the use of restraint (bed rails) and one resident requiring enablers (bedrails only).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IC) programme is implemented.  The IC programme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1"/>
        <w:gridCol w:w="1280"/>
        <w:gridCol w:w="97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eight caregivers, one enrolled nurse, three registered nurses (RN), one diversional therapist, one chef, one cleaner, one relieving clinical manager, one village manager) confirm their familiarity with the Code.  Interviews with eight residents (three rest home and five hospital) and two families (hospital) confirm the services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six resident files (three hospital and three rest home level of care including one rest home resident in serviced apartment) reviewed.  Care staff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had discussed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s that the service actively involves them in decisions that affect their relative’s lives.  Six admission agreements sighted were all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Information about complaints is provided on admission to residents and their families/whānau.  Feedback forms are available for residents/whānau in various places around the facility.   Interviews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There have been 13 complaints since the service opened in October 2015.  One complaint was referred to the DHB. This complaint was investigated by the DHB and has now been closed. The corrective actions that arose from this complaint have been or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3 complaints reviewed had noted an investigation, timeframes were met and where required, corrective actions were documented and implemented.   Results and outcomes of the investigation are fed back to complainants.  The complaints received are reported monthly to staff via the various site meeting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s.  The service is able to provide information in different languages and/or in large print if requested.  Information is also given to next of kin or enduring power of attorney (EPOA) to read with the resident and discuss.  On entry to the service, the village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Resident files include cultural and spiritual values.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spiritual care.  Church services are conducted weekly.  All residents interviewed indicated that resident’s spiritual needs are being met when required.  Staff education and training on abuse and neglect last occurred in Februar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has a Māori health plan that includes a description of how they achieve the requirements set out in the contract.  The Māori health care plan was developed in consultation with representatives from Papakura Marae.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care plan.  Staff interviewed were able to describe how they can ensure they meet the cultural needs of residents identifying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Staff received training on cultural awareness in Februar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of the position, ethics, advocacy and legal issues and staff sign a copy on employment.  The abuse and neglect processes covers harassment and exploitation.  Interviews with the village manager, relieving nurse manager, registered nurses and caregivers confirmed an awareness of professional boundaries.  The RNs supervise staff to ensure professional practice is maintained in the service.  Registered nurse and caregivers interviewed discussed professional boundaries, ethics and advocacy services. Management provide guidelines and mentoring for specific situations. All residents interviewed reported that the staff respected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uses the policies developed by the Summerset group to guide practice. The polices in use align with the Health and Disability Services Standards, for residents with aged care needs.  There is a quality improvement programme that includes performance monitoring against clinical indicators and benchmarking against like services within the group.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caregivers and registered nurses including but not limited to: insulin administration, medication, wound care and manual handling.  RNs have access to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st resident satisfaction survey since the service opened is scheduled for October. Feedback from residents is obtained via the weekly resident meetings and the quarterly family and friends meetings.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The service has policies and procedures available for access to interpreter services for residents (and their family/whānau).  Accident/incidents, complaints procedures and the policy and process around open disclosure alerts staff to their responsibility to notify family/next of kin of any accident/incident and ensure full and frank open disclosure occurs.  Incidents/accident forms reviewed (eleven) include a section to record family notification.  All forms evidenc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provides care for up to 41 residents across two service levels (hospital [medical and geriatric] and rest home care (excluding dementia care). The care centre is a two level facility.  The ground floor includes the service areas and 10 serviced care apartments certified to provide rest home level care.  There are thirty-one (rest home and hospital level) rooms on the first floor (all dual purpose), across two wing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33 residents. There were 29 residents in the 31 dual purpose beds (15 residents at rest home level care and 14 residents at hospital level care).  There were four residents at rest home level of care in the ten serviced apartments. All residents were under the ARRC contract.  There were no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at Karaka has a site specific business plan with measurable goals, which are reviewed regularly throughout the year.  The annual review of the site specific business plan will take place after the service has been operating for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since the village opened in 2014.  The village manager has a background in home and community management.  The village manager is currently supported by the Summerset relieving clinical manager.  The vacant nurse manager position has now been filled and the permanent clinical manager is due to start in September 2016. This person has a background in aged care clinical nursing leadership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eports to and receives support from the regional operations manager and another head office staff, as required.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A partial provisional was also completed as part of this audit to assess a newly built 19 bed wing on the first level of the care facility.  The wing has been assessed as suitable to provide dual-purpose beds (rest home and hospital levels of care).  Furthermore, 10 serviced apartments opened on the ground level were verified as suitable to provide rest home level of care.  With the increase in beds, the service will be able to provide rest home/hospital level care for up to 50 residents in the care centre and 20 rest home residents in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nterviewed reported sign-off and handover of the new build to operations and is scheduled for 1 Sept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ition plan outlines the actions that are required to be completed prior to the scheduled opening.  This plan is regularly updated.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ed that the first week of September will be allocated towards introducing the two new wings to stakeholders and potential residents and their families.  Two rest home level residents are on the waiting list and will be admitted into the care facility the second week of September.  By the middle of September, new residents (rest home and hospital level) will gradually be admitted; staggering admissions to ensure that staffing is adequate to care for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village manager, the Summerset roving village manager will cover the village manager’s role.  During an absence of the clinical manager, the Summerset roving relieving clinical manager will cover the role.  The regional operations manager and the head office clinical quality management team provide regular oversight and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im clinical manager/RN is in place until a permanent replacement begins employment on 12 September.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reased number of beds has resulted in a clinical nurse leader/RN vacancy.  This individual will assist the clinical manager.  The recruitment process for this position is underway and is scheduled to be completed in August 2016.  The village manager reported that the position will be filled internally and will result in a staff RN vacancy that will need to be fill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will be supported by the clinical nurse leader in their absence.  For extended absences, Summerset has a national team of qualified nurse lea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is implementing the Summerset organisation’s quality and risk management system.  The content of the policies and procedures is detailed to allow effective implementation by staff.  The service's policies are reviewed at an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is designed to monitor contractual and standards compliance. The Summerset group has a ‘clinical audit, training and compliance’ calendar.  The calendar schedules the training and audit requirements for the month and the village manager completes a ‘best practice’ sheet confirming completion of these requirements.  The best practice sheet reports (but not limited to): meetings held, induction/orientation, audits, competencies and projects.  This is forwarded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the organisations internal audit programme. Monthly analysis of audit results is completed and provided to staff via site meetings and staff notice boards. Issues arising from internal audits are developed into corrective action plans.  The corrective action plans are discussed at staff meetings and once implemented are reviewed and signed off by the village manager or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nurse manager that break down the data collected across the rest home, hospital and staff incidents/accidents.  Infection control is also included as part of benchmarking across the organisation.    A project has been commenced to reduce the incidence of falls with initial results showing an improvement in outcom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s clinical and quality manager analyses data collected via the monthly reports and corrective actions are required based on benchmarking outcomes.  Summerset has a data tool "Sway- the Summerset Way".  Sway is integrated and accommodates the data entered.  There is a health and safety and risk management programme in place including policies to guide practice.  The property manager is the health and safety representative (interviewed).  Health and safety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monthly quality improvement (full facility) meetings that includes discussion about clinical indicators (e.g. incident trends, infection rates and health and safety).  Registered nurse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village manager investigates accidents and near misses and analysis of incident trends occurs. Data is linked to the organisation's benchmarking programme and used for comparative purposes.   There is a discussion of incidents/accidents at monthly quality meetings including actions to minimise recurrence.  A registered nurse conducts timely clinical follow up of residents.  Eleven incident forms sampled (from a sample of resident files) demonstrated that appropriate clinical observations did not always occur following incidents (link 1.3.6.1).   Discussions with the village manager confirmed that there is an awareness of the requirement to notify relevant authorities in relation to essential notifications.  The village manager advised there have been no adverse events since the last audit that would have triggered a section 31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A list of practising certificates is maintained.  Six staff files were selected for audit (one relieving clinical manager, one registered nurse, one caregiver, one property manager, one activities coordinator and one housekeeper). Two of six files requested could not be located on day of audit (acting clinical manager and property officer).  Four of six files reviewed had all relevant documentation relating to employment completed and performance appraisals completed after the first three months of employment. Annual performance reviews are due to commence in October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givers, registered nurse and kitchen).  Core competencies are completed and a record of completion is maintained on staff files as well as being scanned into ‘Sway’.  The service has previously experienced difficulty in accessing interRAI training to meets its contractual requirements.  The service now has three RNs trained in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general orientation programme is for a maximum period of three months although the interim clinical manager reported that they make every effort to complete new staff orientation within three weeks.  The staff education and training programme is linked to the education calendar.  A Careerforce education officer is appointed and Careerforce training is scheduled to begin for the care facility during the 4th quar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relieving clinical nurse manager work 40 hours per week (Monday to Friday) and are available on call for any emergency issues or clinical support.  The service provides 24-hour RN.  There are six care assistants on morning shifts, five on the afternoon shifts and four on night shifts.  A staff availability list ensures that staff sickness and vacant shifts are covered.  Caregivers interviewed confirmed that staff are replaced.  Staffing levels and skills mix policy i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policy includes staff rationale and skill mix.  The staff interviewed report there are sufficient staff rostered on to manage the care requirements of the residents at all care levels in the dual purpose beds   In addition to the relieving clinical manager (a registered nurse) who works full-time, there is one registered nurse on at any one time.  The registered nurse on each shift is aware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nrolled nurse who leads the dedicated serviced apartment care team (under the direction and supervision of the registered nurse). The serviced apartment care team (interviewed) report there are sufficient staff rostered to meet the care needs of the rest home residents in the serviced apartments.   There is at least one staff member rostered onto the serviced apartments 24 hours per day to meet the care requirements of the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itional safe staffing matrix has been developed to ensure staff numbers are adequate to meet the needs of the additional numbers of residents.  Staffing levels correspond to resident numbers and acuity of the residents (e.g. rest home and hospital levels of care).  The village manager reported that resident admissions will be staggered to ensure safe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one caregiver is rostered 24/7 for the ten serviced apartments where four rest home level residents reside.  The village manager reported that the addition of 10 serviced apartments will not change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Two senior caregivers and a part-time RN are scheduled to begin work in August.  The village manager reported that these new staff will have completed their orientation to the care facility before new residents are accep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rses’ station (hot desk) is planned for the new wing of the care facility.  Currently this space, just outside of the doors leading to the wing, is being used to store equipment.  </w:t>
            </w:r>
          </w:p>
          <w:p w:rsidR="00EB7645" w:rsidRPr="00BE00C7" w:rsidP="00BE00C7">
            <w:pPr>
              <w:pStyle w:val="OutcomeDescription"/>
              <w:spacing w:before="120" w:after="120"/>
              <w:rPr>
                <w:rFonts w:cs="Arial"/>
                <w:b w:val="0"/>
                <w:lang w:eastAsia="en-NZ"/>
              </w:rPr>
            </w:pPr>
            <w:r w:rsidRPr="00BE00C7">
              <w:rPr>
                <w:rFonts w:cs="Arial"/>
                <w:b w:val="0"/>
                <w:lang w:eastAsia="en-NZ"/>
              </w:rPr>
              <w:t>A nurses’ station is located in close proximity to the new serviced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givers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rest home and five hospital) and relatives (two hospital) interviewed stated that they received sufficient information on admission and discussion was held regarding the admission agreement.  The admission agreement reviewed aligns with a) -k) of the ARC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 up.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Ns are responsible for the administration of medications in the rest home/hospital care centre.  Senior care assistant’s complete competencies for the checking and witnessing of medications as required.  Registered nurse medication competencies and education has been completed annually.  It was noted that the controlled drug register did not always have checks documented weekly.  The service had identified this issue through their internal audit process and an action plan was put in place.  The service rectified this issue with the last two weeks of weekly CD checks documented.  They are planning to continue to monitor this weekly. The medication fridge is monitored daily.  All eye drops and ointments in use had been dated on opening.  All medications were evidenced to be checked on delivery with any discrepancies fed back to the supplying pharmacy.  The service uses an electronic medication system.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resident medication charts on the electronic medication system were reviewed (six rest home and six hospital).  The charts had photograph identification and allergy status recorded.  Staff recorded the time, date and effectiveness of ‘as required’ medications.  The nurse manager monitors miss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2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existing medication room for the care facility.  This treatment room will service the new wing upstairs and all of the serviced apartments downstairs.  Medications for rest home residents in serviced apartments are transported downstairs in the medication trolley for medication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is responsible for the provision of meals on-site.  There is an eight week rotating menu approved by the dietitian.  The menu includes resident preferences.  The chef manager (interviewed) is notified of any changes to resident’s dietary requirements.  Resident likes/dislikes and preferences are known and accommodated with alternative meal options.  Meals are delivered in a bain marie to the care centre and hot box to the serviced apartments. Special requests and alternative meals are plated and labelled.  Texture modified meals, fortified foods, protein drinks and diabetic desserts are provided.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end cooked food temperatures are recorded twice daily.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nager receives feedback from resident meetings and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plates, cups and cutlery have been purchased.  Residents in the care facility are encouraged to eat their meals in the dining area.  The dining area currently accommodates 40 residents with plans to add an additional table and six chairs.  Space is available to add more tables and chairs if needed.  </w:t>
            </w:r>
          </w:p>
          <w:p w:rsidR="00EB7645" w:rsidRPr="00BE00C7" w:rsidP="00BE00C7">
            <w:pPr>
              <w:pStyle w:val="OutcomeDescription"/>
              <w:spacing w:before="120" w:after="120"/>
              <w:rPr>
                <w:rFonts w:cs="Arial"/>
                <w:b w:val="0"/>
                <w:lang w:eastAsia="en-NZ"/>
              </w:rPr>
            </w:pPr>
            <w:r w:rsidRPr="00BE00C7">
              <w:rPr>
                <w:rFonts w:cs="Arial"/>
                <w:b w:val="0"/>
                <w:lang w:eastAsia="en-NZ"/>
              </w:rPr>
              <w:t>There is a downstairs dining area for rest home level residents living in serviced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should this occur is communicated to the resident or family/ whanau and they are referred to the original referral agent for further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reviewed were completed on admission where applicable and reviewed six monthly as part of the interRAI assessment.  Outcomes of risk assessment tools have been used to identify the needs, supports and interventions required to meet resident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resident’s care plans reviewed described all the individual support and interventions required to meet the resident goals.  The care plans reviewed overall reflected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used for changes in health status.  A shortfall was identified around interventions for short term needs.  Short-term care plans reviewed were evaluated and either resolved or if an ongoing problem added to the long-term care plan.  There is documented evidence of resident/family/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Short-term care plans are used for short term needs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five wounds (three skin tears and two chronic wounds).  There were no pressure injuries.  Wounds are re-assessed at least monthly.  Evaluation comments were documented at each dressing change to monitor the healing progress.  The RN and relieving nurse manager confirmed there was a wound nurse specialist available as required.  There is evidence of wound nurse involvement in the chronic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diversional therapist (DT) and part time recreational assistant who deliver a seven day programme from 10.30 to 3.30pm daily.  The activity team attend Summerset training sessions and the regional D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 and hospital programme is flexible and adapted to meet the resident’s level of abilities. The programme is planned a month in advance and includes set activities with the flexibility to add other activities of interest or suggestions made by residents.  Activities meet the recreational needs of both resident groups ensuring all residents have the opportunity for outings, shopping, and attending community groups/events including village activities.  One on one activities occur for those residents unable to participate or choose not to jo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monthly entertainers and church services. Families are encouraged to bring in their pets when visiting.  Weekly social afternoons a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former community links.  The service has a mobility van for outings for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the programme through resident meetings and surveys.   Resident files reviewed contained resident activity assessments and plans that were reviewed at least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were evaluated by the registered nurses within three weeks of admission.  Written evaluations were completed six monthly or earlier for resident health changes in all files reviewed.  There is evidence of multidisciplinary (MDT) team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Personal protective clothing was available for staff and seen to be worn by staff when carrying out their duties on the day of audit.  Chemicals were stored safely throughout the facility. The chemical supplier provides chemical safety training and completes monthly audits on the effectiveness of chemic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 designated cleaners’ cupboards are located in the existing spaces of the care facility and serviced apartments and are kept locked.  There are adequate stores of protective clothing and equipment associated with waste or hazardous substances being handled.  The sluice room, located in the existing care facility, is within adequate proximity to the new care facility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ode of compliance certificate in place.   A building warrant of fitness will be issued in October 2016 after one year in operation.   A 19 bed wing is under construction and safely cordoned off.   There is a full-time property manager who oversees the property, property assistant duties and gardener.  The property manager is responsible for the care centre and village and available on call for facility matters.  Planned and reactive maintenance systems are in place and maintenance requests are generated through the Sway (Summerset way) online system (property services requests).  All equipment was purchased new and due for electrical testing and calibrations in October 2016.  Hot water temperatures are tested monthly and recorded with readings between 42-45 degrees Celsius.  Corrective actions have been recorded for temperatures outside of the acceptable range.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located on the first floor.  Serviced apartments are on the ground floor.  Corridors are wide in all areas to allow residents to pass each other safely.  There is safe access to all communal areas and outdoor areas.  There is an outdoor balcony on the first floor with seating and shade.  There are plans to create a memorial garden, raised gardens and potted plants on the balcony for resident enjoyment.  The internal and external areas of the facility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wings are still under construction.  A code of compliance has not yet been issu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nd reactive maintenance systems are in place and maintenance requests are generated through the online system using the Sway programme.  There is a lift between the ground floor and the first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has been purchased for the new wings and is scheduled to arrive on the 18th August.  Space for the storage of existing medical equipment will be moved to accommodate a nurse’s station for the new care facility wing (link to finding 1.2.8.1).  </w:t>
            </w:r>
          </w:p>
          <w:p w:rsidR="00EB7645" w:rsidRPr="00BE00C7" w:rsidP="00BE00C7">
            <w:pPr>
              <w:pStyle w:val="OutcomeDescription"/>
              <w:spacing w:before="120" w:after="120"/>
              <w:rPr>
                <w:rFonts w:cs="Arial"/>
                <w:b w:val="0"/>
                <w:lang w:eastAsia="en-NZ"/>
              </w:rPr>
            </w:pPr>
            <w:r w:rsidRPr="00BE00C7">
              <w:rPr>
                <w:rFonts w:cs="Arial"/>
                <w:b w:val="0"/>
                <w:lang w:eastAsia="en-NZ"/>
              </w:rPr>
              <w:t>Corridors are wide enough in all areas to allow residents to pass each other safely with safe access to communal areas and outdoor areas.  Handrails next to toilets in the new wings of the care facility and serviced apartments have not been yet insta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nsuites except for the eight standard rooms which have shared toilet and showers closely located to their rooms.   Visual inspection evidences toilet and shower facilities are of an appropriate design to meet the needs of the residents.  The fixtures, fittings, floors and wall surfaces are constructed from materials that can be easily cleaned.  There are communal toilets closely located to the dining and lounge areas. Communal toilet/shower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re are ensuites in all rooms in the new wing and serviced apartments.  There are communal toilets near the lounge areas.  The fixtures, fittings, floors and wall surfaces are constructed from materials that can be easily cleaned.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spacious with full ensuites.  There is adequate space to safely manoeuvre mobility aids and transferring equipment such as hoists.  The doors are wide enough for ambulance access and the lift is large enough for ambulance trolleys.  Residents and families are encouraged to personalise their rooms as 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that can accommodate rest home and hospital level residents and where most activities take place.  There is a family room and additional smaller lounge where quiet activities can take place.  There are seating alcoves within the facility.  The communal areas a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new wing in the care facility will access the current open plan lounge and dining area.  A lounge and dining area is also available on the ground level to accommodate the serviced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 serviced apartment caregivers on all shifts complete laundry duties seven days a week.   A laundry shute is used to deliver dirty laundry from the care centre to the downstairs laundry.  The laundry is well equipped.   There is an upstairs sluice room and one in the laundry with personal protective equipment available.  The laundry has defined clean/dirty areas and an entry and exit door with adequate venti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There are locked chemical boxes fixed to the cleaning trolleys.  External (chemical provider) monitors the effectiveness of laundry and clea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for the serviced apartments are also responsible for laundry services.  The village manager reported that as the care facility grows, dedicated laundry staff will be employed.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two dedicated housekeeping staff available seven days a week (5.5 hours per day).  The staffing matrix plan reflects an increase in the number of housekeeping staffing hours as resident numbers incr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to guide staff in managing emergencies and disasters.  Emergencies, first aid and CPR are included in the mandatory in-service programme.  There is a first aid trained staff member on every shift.  Summerset at Karaka has an approved fire evacuation plan and fire drills occur six monthly.  Smoke alarms, sprinkler system and exit signs are in place.  The service has alternative cooking facilities (three BBQ’s) available in the event of a power failure.  There are civil defence kits in the facility and stored water.  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pplication for an approved updated evacuation plan has been submitted.  A fire evacuation drill is scheduled for the first week of September.  The facility is well prepared for civil emergencies and has emergency lighting, a store of emergency water and a gas BBQ for alternative heating and cooking.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available with indicator panels in each wing.  There are four call bell points in the serviced apartments (dining area, bedroom, shower and toilet) and three call bell points in each resident room in the care facility (bedroom, toilet, shower).  The call bell system has not had final sign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There is ceiling heating throughout the facility.  Resident’s rooms have individual heating with thermostat controls in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All residents’ rooms in the care facility have large external windows with ample natural light.  The residents’ rooms in the serviced apartments on the ground level have ranch sliders leading outdoors.  Heating is thermostatically controlled in each resident room with panels installed in the ceilings.  There are also heat pumps and air conditioning installed in hallways and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egistered nurse) has a signed job description.  The infection control programme is linked into the quality management system and reviewed annually at head office in consultation with infection control officers.  The facility meetings include a discussion of infection control matters. Spot audits have been conducted and include hand hygiene and infection control practices.  Education is provided for all new staff on orientation.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Influenza vaccines are offered to residents and staff.  Hand sanitiser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prevention control is clearly defined and there are lines of accountability for infection prevention control matters in the organisation leading to the leadership team, executive team and the board.  There are no changes with the increase in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new into the role and has completed the online Ministry of Health infection control training. The infection control officer also attends the DHB infection control meetings and Summerset infection control up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officer and the infection control team (comprising housekeeping, laundry, diversional therapy and care staff) have good external support from the Summerset group, the infection control nurse specialist at the DHB and the medical officer.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were reviewed last in September 2014.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infection control education and training to staff.  The induction package includes specific training around handwashing competencies and standard precautions.  On-going training occurs annually as part of the training calendar set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formation is provided to residents and visitors that is appropriate to their needs and this is documented in the resident’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that includes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corrective actions developed and followed up.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facility opened in Octo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wo residents using a restraint and one resident with an enabler on the day of audit.   All restraints and enablers are bed rails.  Two restraint files and one enabler file were sampled.  The enabler file sampled evidenced that the resident had requested the use of the enabler and that the enabler use i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in March and May 2016.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interviewed).  The restraint coordinator has a signed job description which outlines the accountabilities and responsibilities of the role. Assessment and approval processes for restraint use include the restraint coordinator, registered nurses, resident/or representative and medic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All care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Two hospital level residents’ files where restraint was being used were selected for review.  Each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y requires a comprehensive assessment for residents who require restraint or enabler to be completed.   Assessments were undertaken by suitably qualified and skilled staff, in partnership with the family/whānau, in the restraint and enabler files sampled. Assessments and consents for the use of a restraint or enabler were not fully completed and not all consents were signed correctly.  The restraint coordinator, the resident and/or their representative and a medical practitioner were involved in the assessment an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and safe practice policy identifies that restraint is only put in place where it is clinically indicated and justified and approval processes are obtained/ met.  There is an assessment form/process that is required to be completed for all restraints and enablers (Link 2.2.2.1).  A restraint register is in place.  The register identifies the residents that are using a restraint and the type(s) of restraint used.  The restraint assessment and on-going evaluation of restraint use process includes reviewing the frequency of monitoring residents while on restraint.  The registered nurse is responsible for documenting a restraint/enabler care plan which details interventions to manage the risks associated with the use of the restraint or enabler. Not all residents using a restraint or an enabler had a care plan or interventions documented in their care plan to manage the risks associated with the use of bed rail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ee monthly by the restraint committee during restraint meetings.  The review process includes discussing whether continued use of restraint is indi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use for individuals using restraint. In the files reviewed, evaluations had been completed with the resident and/or family/whānau and the restraint coordinator.  The evaluation is documented in the resident’s progress note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evaluated annually by the national quality manager and the national education manag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11"/>
        <w:gridCol w:w="1280"/>
        <w:gridCol w:w="2923"/>
        <w:gridCol w:w="3754"/>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detailed polices and process to guide the recruitment, orientation and ongoing management of staff. Summerset at Karaka has a site specific orientation check list that is completed for all new staff.  The village manager maintains a copy of all relevant staff information securely in the village manager’s office and in an online system. Not all staff information was accessible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six staff files selected for audit (the relieving clinical manager and property manager who transferred from another Summerset site to Karaka in March), could not be located on the day of audit.  Documented evidence of the recruitment, orientation training, performance management and site specific orientation processes for these staff could not be located either on-site or at head off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opy of the relevant staff information (recruitment, qualifications, orientation training, performance management) is available on-site for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wo senior caregivers and a part-time RN are scheduled to begin work in August.  The village manager reported that these new staff will have completed their orientation to the care facility before new residents are accepted.</w:t>
            </w:r>
          </w:p>
          <w:p w:rsidR="00EB7645" w:rsidRPr="00BE00C7" w:rsidP="00BE00C7">
            <w:pPr>
              <w:pStyle w:val="OutcomeDescription"/>
              <w:spacing w:before="120" w:after="120"/>
              <w:rPr>
                <w:rFonts w:cs="Arial"/>
                <w:b w:val="0"/>
                <w:lang w:eastAsia="en-NZ"/>
              </w:rPr>
            </w:pPr>
            <w:r w:rsidRPr="00BE00C7">
              <w:rPr>
                <w:rFonts w:cs="Arial"/>
                <w:b w:val="0"/>
                <w:lang w:eastAsia="en-NZ"/>
              </w:rPr>
              <w:t>A nurses’ station (hot desk) is planned for the new wing of the care facility.  Currently this space, just outside of the doors leading to the wing, is being used to store equip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main nursing station is a significant distance away (approximately 44 meters) from the new wing.  A nurses’ station (hot desk) is planned to be installed just outside of the doors leading to the new care facility w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nurses’ station is placed in close proximity to the new wing in the car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resident’s care plans reviewed met all their assessed residents needs and supports.   Three further hospital files were reviewed around restraint/enabler use.  These identified gaps around restraint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rest home resident care plans did not document interventions for diabetic management (one insulin dependent and one on oral medication).  (ii)One rest home resident care plan did not describe interventions for wandering as recorded on the accident/incident form.  (iii) There were no documented interventions for one rest home resident with weight loss (link tracer) and no weekly weighs for one hospital resident as per care plan.  (iv) Interventions to manage the risks associated with the use of the restraint or enabler were not fully documented in the care plan for one hospital resident using an enabler and one hospital resident using a restraint. (v) One hospital resident (recently admitted) using a restraint had no restraint care pla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the resident current needs and 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vailable for use including (but not limited to): pain monitoring, restraint, blood sugar levels, weight, neurological observation, behaviour monitoring, wound evaluations, food and fluid intake and repositioning charts.  RNs review the forms/charts and completed risk assessments for any changes to health status.  Neurological observations hadn’t been fully completed or implemented for unwitnessed falls. There was no evidence of dietitian input for the two rest home residents with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eurological observations had not been implemented for three residents with unwitnessed falls including one with laceration to the eye, (ii) two sets of neurological observation commenced had not been completed as per protocol. (iii) There was no evidence of dietitian input for the two rest home residents with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 and (ii) Ensure neurological observations are completed for all unwitnessed falls and known head injury.  (iii) Ensure dietitian input is considered for residents with weight lo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Planned and reactive maintenance systems are in place and maintenance requests are generated through the online system using the Sway programme.  There is a lift between the ground floor and the first floor.  The new wings are still under construction.  A code of compliance has not yet been issued.  Handrails next to toilets in the new wings of the care facility and serviced apartments have not been yet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 code of compliance has not yet been issued.  Rails adjacent to the toilets have not yet been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building code of compliance is issued and handrails are installed next to each toilet before admitting residents to these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Summerset at Karaka has an approved fire evacuation plan for the current facility and fire drills have occurred six monthly.  A fire drill is scheduled for the opening of the new w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 A fire evacuation drill is scheduled for the first week of Sept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fire drill is completed prior to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An application for an approved updated evacuation plan has been submitted.  A fire evacuation drill is scheduled for the first week of September.  The facility is well prepared for civil emergencies and has emergency lighting, a store of emergency water and a gas BBQ for alternative heating and cook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n approved updated evacuation plan has not been received.  The call bell system requires final testing and sign-off before it can be deemed fully operat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updated fire evacuation plan is appro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available with indicator panels in each wing.  There are four call bell points in the serviced apartments (dining area, bedroom, shower and toilet) and three call bell points in each resident room in the care facility (bedroom, toilet, shower).  The call bell system has not had final sign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all bell system requires final testing and sign-off before it can be deemed fully operat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Ensure the call bell system is signed off as fully operational before accepting residents in the new w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eviews the assessments completed by the registered nurses and discusses the outcome of the assessment with the resident and or family/whānau and medical practitioner before the decision to use a restraint (or enabler) is made. Not all sections of the comprehensive restraint/enabler assessment form had been completed in the files sampled (also link 1.3.5.2).  Consent for the use of a restraint or enabler is to be obtained as part of the assessment process. The resident using an enabler had the consent for the enabler use signed by a family memb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isks associated with the use of a restraint or an enabler were not fully documented as part of the assessment process for one hospital resident using a restraint and one hospital resident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hospital resident (recently admitted) using a restraint had not had an assessment for the use of the restraint fully completed or the consent for use of a restraint sig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sections of the restraint assessment form are completed and the risks associated with the use of the restraint or enabler are documented as part of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assessment and consent for the use of a restraint are fully completed for all residents using a restrai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Karaka</w:t>
    </w:r>
    <w:bookmarkEnd w:id="58"/>
    <w:r>
      <w:rPr>
        <w:rFonts w:cs="Arial"/>
        <w:sz w:val="16"/>
        <w:szCs w:val="20"/>
      </w:rPr>
      <w:tab/>
      <w:t xml:space="preserve">Date of Audit: </w:t>
    </w:r>
    <w:bookmarkStart w:id="59" w:name="AuditStartDate1"/>
    <w:r>
      <w:rPr>
        <w:rFonts w:cs="Arial"/>
        <w:sz w:val="16"/>
        <w:szCs w:val="20"/>
      </w:rPr>
      <w:t>2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